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7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647"/>
      </w:tblGrid>
      <w:tr w:rsidR="00F67B1D" w:rsidTr="00F67B1D">
        <w:trPr>
          <w:trHeight w:val="10763"/>
        </w:trPr>
        <w:tc>
          <w:tcPr>
            <w:tcW w:w="8080" w:type="dxa"/>
          </w:tcPr>
          <w:p w:rsidR="00F67B1D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№ ______- б/</w:t>
            </w:r>
            <w:proofErr w:type="spellStart"/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:rsidR="000B18B2" w:rsidRPr="00EE5552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="000B18B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  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_____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050E7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лицензия 67 Л 01 № 0002245, выдана Департаментом Смоленской области по образованию, науке и делам молодёжи,  регис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трационный № 4110 от 29.01.2016,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именуемое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в лице ректора Кольцовой Ольги Станиславовны, действующего на основании Устава, и 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</w:t>
            </w:r>
            <w:r w:rsidR="00A31888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 </w:t>
            </w:r>
          </w:p>
          <w:p w:rsidR="00F67B1D" w:rsidRPr="006555B0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6555B0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Фамилия Имя Отчество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именуемы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й(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ая) в дальнейшем 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EE5552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 образовании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(далее – договор) 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нижеследующем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050E7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реализации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дополнительно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й профессиональной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программы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 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 __________________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</w:p>
          <w:p w:rsidR="00F67B1D" w:rsidRPr="006555B0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6555B0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EE5552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</w:t>
            </w:r>
            <w:r w:rsidR="007329BD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(далее –</w:t>
            </w:r>
            <w:r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ДПП)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EE5552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  <w:bookmarkStart w:id="0" w:name="_GoBack"/>
            <w:bookmarkEnd w:id="0"/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EE5552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2.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3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воевременно информировать Заказчика о причинах и обстоятельствах, которые создают невозможность оказания или ненадлежащее оказание услуг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</w:t>
            </w:r>
            <w:r w:rsidRPr="00B72890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документ </w:t>
            </w:r>
            <w:r w:rsidR="00381FC1" w:rsidRPr="00B72890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 оказать услуги в срок: с «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» _____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  <w:proofErr w:type="gramEnd"/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EE5552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2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647" w:type="dxa"/>
          </w:tcPr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4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посещать занятия согласно учебному расписанию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2.5. </w:t>
            </w:r>
            <w:proofErr w:type="gramStart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бязан</w:t>
            </w:r>
            <w:proofErr w:type="gramEnd"/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соблюдать требования Устава, Правил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Ф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EE5552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:rsidR="00F67B1D" w:rsidRPr="00EE5552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Срок действия договора и порядок его расторжения</w:t>
            </w:r>
          </w:p>
          <w:p w:rsidR="00F67B1D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1. Договор вступает в силу с момента его подписания и действует до 31 декабря 20</w:t>
            </w:r>
            <w:r w:rsidR="00E63AF7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050E79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</w:t>
            </w:r>
            <w:r w:rsidRPr="00B72890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документа </w:t>
            </w:r>
            <w:r w:rsidR="00381FC1" w:rsidRPr="00B72890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Договор составлен в двух экземплярах, имеющих равную юридическую силу, по одному для каждой из Сторон.</w:t>
            </w:r>
          </w:p>
          <w:p w:rsidR="00F67B1D" w:rsidRPr="00EE5552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EE5552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:rsidR="00F67B1D" w:rsidRPr="00EE5552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EE5552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EE5552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EE5552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</w:t>
                  </w:r>
                  <w:r w:rsidRPr="00EE5552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Заказчик»</w:t>
                  </w:r>
                </w:p>
              </w:tc>
            </w:tr>
            <w:tr w:rsidR="00F67B1D" w:rsidRPr="00EE5552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050E79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:rsidR="00050E79" w:rsidRPr="00050E79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050E79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Департамент финансов Смоленской области (ГАУ ДПО «Смоленский областной институт развития образования» л/с 30811100090, 31811100090) </w:t>
                  </w:r>
                  <w:proofErr w:type="gramStart"/>
                  <w:r w:rsidRPr="00050E79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050E79">
                    <w:rPr>
                      <w:sz w:val="18"/>
                      <w:szCs w:val="18"/>
                    </w:rPr>
                    <w:t xml:space="preserve">/с 03224643660000006301 </w:t>
                  </w:r>
                  <w:r w:rsidRPr="00050E79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050E79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Ректор </w:t>
                  </w:r>
                </w:p>
                <w:p w:rsidR="00F67B1D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_____________________/</w:t>
                  </w:r>
                  <w:r w:rsidRPr="006555B0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О.С. Кольцова</w:t>
                  </w:r>
                </w:p>
                <w:p w:rsidR="00050E79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:rsidR="00F67B1D" w:rsidRPr="00D77018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D77018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:rsidR="00F67B1D" w:rsidRPr="004E2F39" w:rsidRDefault="00E63AF7" w:rsidP="00050E7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050E79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1</w:t>
                  </w:r>
                  <w:r w:rsidR="00F67B1D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____ дата выдачи 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Кем </w:t>
                  </w: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выдан</w:t>
                  </w:r>
                  <w:proofErr w:type="gramEnd"/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: 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: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окумент об образовании (год присуждения, сери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я и 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proofErr w:type="gramEnd"/>
                </w:p>
                <w:p w:rsidR="00F67B1D" w:rsidRPr="00EE5552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 _____________________________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</w:t>
                  </w:r>
                </w:p>
                <w:p w:rsidR="00F67B1D" w:rsidRPr="006555B0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EE5552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</w:t>
                  </w: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/__________________</w:t>
                  </w:r>
                  <w:r w:rsidRPr="00EE5552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9D0DC5">
        <w:trPr>
          <w:trHeight w:val="10633"/>
        </w:trPr>
        <w:tc>
          <w:tcPr>
            <w:tcW w:w="8080" w:type="dxa"/>
          </w:tcPr>
          <w:p w:rsidR="001B2DB6" w:rsidRPr="004E2F39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____- б/</w:t>
            </w:r>
            <w:proofErr w:type="spellStart"/>
            <w:r w:rsidRPr="004E2F39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1B2DB6" w:rsidRPr="004E2F39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D0DC5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4110 от 29.01.2016, именуемое в дальнейшем «Исполнитель», в лице ректора Кольцовой Ольги Станиславовны, действующего на основании Устава, и __________________________________________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4E2F39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именуемы</w:t>
            </w:r>
            <w:proofErr w:type="gram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й(</w:t>
            </w:r>
            <w:proofErr w:type="gram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9D0DC5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» _______</w:t>
            </w:r>
            <w:r w:rsidR="00922CD4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 20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 г. 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 «_______» ______</w:t>
            </w:r>
            <w:r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 20___ г.  в объёме _____ часов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4E2F39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4E2F39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4E2F39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Исполнитель»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4E2F39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Ректор 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 О.С. Кольцова</w:t>
                  </w:r>
                </w:p>
                <w:p w:rsidR="001B2DB6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4E2F39" w:rsidRDefault="001B2DB6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</w:t>
                  </w:r>
                  <w:r w:rsidRPr="004E2F39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/ _________________/</w:t>
                  </w:r>
                </w:p>
                <w:p w:rsidR="001B2DB6" w:rsidRPr="000B18B2" w:rsidRDefault="000B18B2" w:rsidP="00B72890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EE5552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0B18B2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E34EF"/>
    <w:rsid w:val="000E405F"/>
    <w:rsid w:val="00116BA9"/>
    <w:rsid w:val="00120BEB"/>
    <w:rsid w:val="00162D8A"/>
    <w:rsid w:val="001679E3"/>
    <w:rsid w:val="00186342"/>
    <w:rsid w:val="001A46BA"/>
    <w:rsid w:val="001B2DB6"/>
    <w:rsid w:val="001F226E"/>
    <w:rsid w:val="002162E6"/>
    <w:rsid w:val="00280CBA"/>
    <w:rsid w:val="002D6D12"/>
    <w:rsid w:val="002E4E48"/>
    <w:rsid w:val="002E5977"/>
    <w:rsid w:val="00350667"/>
    <w:rsid w:val="00381FC1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2CD4"/>
    <w:rsid w:val="00926A96"/>
    <w:rsid w:val="0096364E"/>
    <w:rsid w:val="00992515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B20CDB"/>
    <w:rsid w:val="00B2546A"/>
    <w:rsid w:val="00B40BDD"/>
    <w:rsid w:val="00B554DA"/>
    <w:rsid w:val="00B72890"/>
    <w:rsid w:val="00BE4FE1"/>
    <w:rsid w:val="00BF1787"/>
    <w:rsid w:val="00C20FE1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A043-80A5-438A-BE91-2FCF8D09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2</cp:revision>
  <cp:lastPrinted>2018-05-17T11:44:00Z</cp:lastPrinted>
  <dcterms:created xsi:type="dcterms:W3CDTF">2021-07-07T07:46:00Z</dcterms:created>
  <dcterms:modified xsi:type="dcterms:W3CDTF">2021-07-07T07:46:00Z</dcterms:modified>
</cp:coreProperties>
</file>